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A25F" w14:textId="261D8395" w:rsidR="00CD4CAC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471427" w:rsidRPr="00FB10CA">
        <w:rPr>
          <w:rFonts w:ascii="Calibri" w:eastAsia="Calibri" w:hAnsi="Calibri" w:cs="Calibri"/>
          <w:b/>
          <w:bCs/>
        </w:rPr>
        <w:t>5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35B6F4F1" w14:textId="7A9A02A3" w:rsidR="006821AE" w:rsidRPr="00FB10CA" w:rsidRDefault="006821AE" w:rsidP="00FB10CA">
      <w:pPr>
        <w:tabs>
          <w:tab w:val="num" w:pos="0"/>
        </w:tabs>
        <w:suppressAutoHyphens/>
        <w:spacing w:after="40" w:line="276" w:lineRule="auto"/>
        <w:rPr>
          <w:rFonts w:ascii="Calibri" w:hAnsi="Calibri" w:cs="Calibri"/>
          <w:bCs/>
        </w:rPr>
      </w:pPr>
      <w:r w:rsidRPr="00FB10CA">
        <w:rPr>
          <w:rFonts w:ascii="Calibri" w:hAnsi="Calibri" w:cs="Calibri"/>
          <w:b/>
        </w:rPr>
        <w:t>Załącznik wspólny dla Części I</w:t>
      </w:r>
      <w:r w:rsidR="00562B44" w:rsidRPr="00FB10CA">
        <w:rPr>
          <w:rFonts w:ascii="Calibri" w:hAnsi="Calibri" w:cs="Calibri"/>
          <w:b/>
        </w:rPr>
        <w:t>, II</w:t>
      </w:r>
    </w:p>
    <w:p w14:paraId="38CD4403" w14:textId="77777777" w:rsidR="006821AE" w:rsidRPr="00FB10CA" w:rsidRDefault="006821AE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4296BDDB" w14:textId="66CA4552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2BFE4ABC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5585CF6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972C311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CEiDG w zależności od podmiotu</w:t>
      </w:r>
    </w:p>
    <w:p w14:paraId="12B22770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579FB95F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25974881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37C55248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27F270B2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41D7F6B8" w14:textId="50E2AD35" w:rsidR="00AE12F3" w:rsidRPr="00FB10CA" w:rsidRDefault="00DE1FF4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1520C90A" w14:textId="2A590236" w:rsidR="00AE12F3" w:rsidRDefault="007D7E1F" w:rsidP="008C493E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  <w:r w:rsidR="002D0D64" w:rsidRPr="00FB10CA">
        <w:rPr>
          <w:rFonts w:ascii="Calibri" w:hAnsi="Calibri" w:cs="Calibri"/>
          <w:b/>
          <w:bCs/>
          <w:i/>
          <w:iCs/>
        </w:rPr>
        <w:t xml:space="preserve"> </w:t>
      </w:r>
    </w:p>
    <w:p w14:paraId="33B68BEA" w14:textId="77777777" w:rsidR="008C493E" w:rsidRPr="008C493E" w:rsidRDefault="008C493E" w:rsidP="008C493E">
      <w:pPr>
        <w:spacing w:line="276" w:lineRule="auto"/>
        <w:rPr>
          <w:rFonts w:ascii="Calibri" w:hAnsi="Calibri" w:cs="Calibri"/>
          <w:b/>
          <w:color w:val="auto"/>
          <w:u w:val="single"/>
        </w:rPr>
      </w:pPr>
    </w:p>
    <w:p w14:paraId="5658D5E4" w14:textId="4573A755" w:rsidR="00DE7B7D" w:rsidRPr="00DE7B7D" w:rsidRDefault="007D7E1F" w:rsidP="00DE7B7D">
      <w:pPr>
        <w:spacing w:line="276" w:lineRule="auto"/>
        <w:rPr>
          <w:rFonts w:ascii="Calibri" w:hAnsi="Calibri" w:cs="Calibri"/>
          <w:b/>
          <w:color w:val="auto"/>
          <w:szCs w:val="22"/>
          <w:u w:val="single"/>
        </w:rPr>
      </w:pPr>
      <w:r w:rsidRPr="00DE7B7D">
        <w:rPr>
          <w:rFonts w:ascii="Calibri" w:hAnsi="Calibri" w:cs="Calibri"/>
        </w:rPr>
        <w:t>złożone w postępowaniu o udzielenie zamówienia publicznego pn</w:t>
      </w:r>
      <w:r w:rsidR="00DD7F99">
        <w:rPr>
          <w:rFonts w:ascii="Calibri" w:hAnsi="Calibri" w:cs="Calibri"/>
        </w:rPr>
        <w:t>.</w:t>
      </w:r>
      <w:r w:rsidR="00DE7B7D" w:rsidRPr="00DE7B7D">
        <w:rPr>
          <w:rFonts w:ascii="Calibri" w:hAnsi="Calibri" w:cs="Calibri"/>
        </w:rPr>
        <w:t xml:space="preserve"> </w:t>
      </w:r>
      <w:r w:rsidR="00DE7B7D" w:rsidRPr="00DE7B7D">
        <w:rPr>
          <w:rFonts w:ascii="Calibri" w:hAnsi="Calibri" w:cs="Calibri"/>
          <w:b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</w:t>
      </w:r>
      <w:r w:rsidR="00DE7B7D" w:rsidRPr="00DE7B7D">
        <w:rPr>
          <w:rFonts w:ascii="Calibri" w:hAnsi="Calibri" w:cs="Calibri"/>
        </w:rPr>
        <w:t xml:space="preserve">, prowadzonego przez </w:t>
      </w:r>
      <w:r w:rsidR="00DE7B7D" w:rsidRPr="00DE7B7D">
        <w:rPr>
          <w:rFonts w:ascii="Calibri" w:hAnsi="Calibri" w:cs="Calibri"/>
          <w:b/>
        </w:rPr>
        <w:t>Gminę Świecie, ul. Wojska Polskiego 124, 86 – 100 Świecie</w:t>
      </w:r>
    </w:p>
    <w:p w14:paraId="1533AE74" w14:textId="29127973" w:rsidR="00AE12F3" w:rsidRPr="00FB10CA" w:rsidRDefault="00740F10" w:rsidP="005E2692">
      <w:pPr>
        <w:spacing w:line="276" w:lineRule="auto"/>
        <w:rPr>
          <w:rFonts w:ascii="Calibri" w:eastAsia="Calibri" w:hAnsi="Calibri" w:cs="Calibri"/>
          <w:iCs/>
        </w:rPr>
      </w:pPr>
      <w:r w:rsidRPr="00FB10CA">
        <w:rPr>
          <w:rFonts w:ascii="Calibri" w:eastAsia="Calibri" w:hAnsi="Calibri" w:cs="Calibri"/>
          <w:iCs/>
        </w:rPr>
        <w:t>Dotyczy Części I:</w:t>
      </w:r>
      <w:r w:rsidRPr="00FB10CA">
        <w:rPr>
          <w:rStyle w:val="Odwoanieprzypisudolnego"/>
          <w:rFonts w:ascii="Calibri" w:eastAsia="Calibri" w:hAnsi="Calibri" w:cs="Calibri"/>
          <w:iCs/>
        </w:rPr>
        <w:footnoteReference w:id="1"/>
      </w:r>
    </w:p>
    <w:p w14:paraId="4149382F" w14:textId="58A7CE90" w:rsidR="00740F10" w:rsidRPr="00FB10CA" w:rsidRDefault="00740F10" w:rsidP="00FB10CA">
      <w:pPr>
        <w:spacing w:before="120" w:line="276" w:lineRule="auto"/>
        <w:rPr>
          <w:rFonts w:ascii="Calibri" w:eastAsia="Calibri" w:hAnsi="Calibri" w:cs="Calibri"/>
          <w:iCs/>
        </w:rPr>
      </w:pPr>
      <w:r w:rsidRPr="00FB10CA">
        <w:rPr>
          <w:rFonts w:ascii="Calibri" w:eastAsia="Calibri" w:hAnsi="Calibri" w:cs="Calibri"/>
          <w:iCs/>
        </w:rPr>
        <w:t>Dotyczy Części II:</w:t>
      </w:r>
      <w:r w:rsidR="00F4358A" w:rsidRPr="00FB10CA">
        <w:rPr>
          <w:rStyle w:val="Odwoanieprzypisudolnego"/>
          <w:rFonts w:ascii="Calibri" w:eastAsia="Calibri" w:hAnsi="Calibri" w:cs="Calibri"/>
          <w:iCs/>
        </w:rPr>
        <w:footnoteReference w:id="2"/>
      </w:r>
    </w:p>
    <w:p w14:paraId="1DE02F38" w14:textId="77777777" w:rsidR="00EF2F87" w:rsidRDefault="00EF2F87" w:rsidP="00FB10CA">
      <w:pPr>
        <w:spacing w:line="276" w:lineRule="auto"/>
        <w:rPr>
          <w:rFonts w:ascii="Calibri" w:hAnsi="Calibri" w:cs="Calibri"/>
        </w:rPr>
      </w:pPr>
    </w:p>
    <w:p w14:paraId="0DD77FF1" w14:textId="6FC619FF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4848E0" w:rsidRPr="00FB10CA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728C04CC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00A10B90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6F553EB5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53A642" w14:textId="4AABDA58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</w:t>
      </w:r>
      <w:r w:rsidR="00F95FC5" w:rsidRPr="00FB10CA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(zaznaczyć właściwe)</w:t>
      </w:r>
    </w:p>
    <w:p w14:paraId="081DF93D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00EF42AD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75DD8C16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lastRenderedPageBreak/>
        <w:t xml:space="preserve">Wykonawcy: </w:t>
      </w:r>
    </w:p>
    <w:p w14:paraId="666C735A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52A24B5B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70455ED8" w14:textId="0277411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3"/>
      </w:r>
    </w:p>
    <w:p w14:paraId="30547BD5" w14:textId="1B7E6122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konsultacji,</w:t>
      </w:r>
    </w:p>
    <w:p w14:paraId="3205C4B2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14:paraId="2257A4ED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75EDDC9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19EA61C8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4FB5F4BF" w14:textId="7828F922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</w:t>
      </w:r>
      <w:r w:rsidR="005B2354" w:rsidRPr="00FB10CA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117E8B1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61D943FA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6711C421" w14:textId="77777777" w:rsidR="005239C3" w:rsidRPr="00E10845" w:rsidRDefault="005239C3" w:rsidP="00FB10CA">
      <w:pPr>
        <w:spacing w:line="276" w:lineRule="auto"/>
        <w:rPr>
          <w:rFonts w:ascii="Calibri" w:hAnsi="Calibri" w:cs="Calibri"/>
        </w:rPr>
      </w:pPr>
      <w:r w:rsidRPr="00E10845">
        <w:rPr>
          <w:rFonts w:ascii="Calibri" w:hAnsi="Calibri" w:cs="Calibri"/>
        </w:rPr>
        <w:t xml:space="preserve">(podpis(y)kwalifikowany, zaufany lub osobisty elektroniczny </w:t>
      </w:r>
    </w:p>
    <w:p w14:paraId="2F9E1EED" w14:textId="77777777" w:rsidR="005239C3" w:rsidRPr="00E10845" w:rsidRDefault="005239C3" w:rsidP="00FB10CA">
      <w:pPr>
        <w:spacing w:line="276" w:lineRule="auto"/>
        <w:rPr>
          <w:rFonts w:ascii="Calibri" w:hAnsi="Calibri" w:cs="Calibri"/>
        </w:rPr>
      </w:pPr>
      <w:r w:rsidRPr="00E10845">
        <w:rPr>
          <w:rFonts w:ascii="Calibri" w:hAnsi="Calibri" w:cs="Calibri"/>
        </w:rPr>
        <w:t xml:space="preserve">osób uprawnionych do reprezentacji wykonawcy, </w:t>
      </w:r>
    </w:p>
    <w:p w14:paraId="60152404" w14:textId="77777777" w:rsidR="005239C3" w:rsidRPr="00E10845" w:rsidRDefault="005239C3" w:rsidP="00FB10CA">
      <w:pPr>
        <w:spacing w:line="276" w:lineRule="auto"/>
        <w:rPr>
          <w:rFonts w:ascii="Calibri" w:hAnsi="Calibri" w:cs="Calibri"/>
        </w:rPr>
      </w:pPr>
      <w:r w:rsidRPr="00E10845">
        <w:rPr>
          <w:rFonts w:ascii="Calibri" w:hAnsi="Calibri" w:cs="Calibri"/>
        </w:rPr>
        <w:t>w przypadku oferty wspólnej – podpis pełnomocnika wykonawców)</w:t>
      </w:r>
    </w:p>
    <w:p w14:paraId="261396F4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77E18167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53AB271A" w14:textId="028F19A6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6807F898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75AEA2C5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47A761B7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7B5C96F3" w14:textId="77777777" w:rsidR="00AE12F3" w:rsidRPr="00FB10CA" w:rsidRDefault="007D7E1F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46B0" w14:textId="77777777" w:rsidR="002148B1" w:rsidRDefault="002148B1">
      <w:r>
        <w:separator/>
      </w:r>
    </w:p>
  </w:endnote>
  <w:endnote w:type="continuationSeparator" w:id="0">
    <w:p w14:paraId="57FBF9D8" w14:textId="77777777" w:rsidR="002148B1" w:rsidRDefault="0021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1513" w14:textId="77777777" w:rsidR="002148B1" w:rsidRDefault="002148B1">
      <w:r>
        <w:separator/>
      </w:r>
    </w:p>
  </w:footnote>
  <w:footnote w:type="continuationSeparator" w:id="0">
    <w:p w14:paraId="073B477D" w14:textId="77777777" w:rsidR="002148B1" w:rsidRDefault="002148B1">
      <w:r>
        <w:continuationSeparator/>
      </w:r>
    </w:p>
  </w:footnote>
  <w:footnote w:id="1">
    <w:p w14:paraId="7D52C190" w14:textId="255B3A8C" w:rsidR="00740F10" w:rsidRDefault="00740F1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8A2BC9D" w14:textId="1CEF4383" w:rsidR="00F4358A" w:rsidRDefault="00F435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408C90D" w14:textId="4F5004B9" w:rsidR="00E10845" w:rsidRPr="00C634AC" w:rsidRDefault="00E10845">
      <w:pPr>
        <w:pStyle w:val="Tekstprzypisudolnego"/>
        <w:rPr>
          <w:rFonts w:ascii="Calibri" w:hAnsi="Calibri" w:cs="Calibri"/>
          <w:sz w:val="24"/>
          <w:szCs w:val="24"/>
        </w:rPr>
      </w:pPr>
      <w:r w:rsidRPr="00C634A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634AC">
        <w:rPr>
          <w:rFonts w:ascii="Calibri" w:hAnsi="Calibri" w:cs="Calibri"/>
          <w:sz w:val="24"/>
          <w:szCs w:val="24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48B1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65E60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107A2"/>
    <w:rsid w:val="005152BB"/>
    <w:rsid w:val="005239C3"/>
    <w:rsid w:val="0053101A"/>
    <w:rsid w:val="005436FD"/>
    <w:rsid w:val="00562B44"/>
    <w:rsid w:val="00576A4C"/>
    <w:rsid w:val="005A494D"/>
    <w:rsid w:val="005B2354"/>
    <w:rsid w:val="005B624A"/>
    <w:rsid w:val="005E2692"/>
    <w:rsid w:val="006821AE"/>
    <w:rsid w:val="006A2902"/>
    <w:rsid w:val="006D64A6"/>
    <w:rsid w:val="007020A7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C493E"/>
    <w:rsid w:val="008D7178"/>
    <w:rsid w:val="00955C64"/>
    <w:rsid w:val="00984543"/>
    <w:rsid w:val="00985C4F"/>
    <w:rsid w:val="00A1007F"/>
    <w:rsid w:val="00A2390D"/>
    <w:rsid w:val="00A40748"/>
    <w:rsid w:val="00A67CB2"/>
    <w:rsid w:val="00A73D44"/>
    <w:rsid w:val="00A75A1A"/>
    <w:rsid w:val="00AE12F3"/>
    <w:rsid w:val="00AE645C"/>
    <w:rsid w:val="00B01FE6"/>
    <w:rsid w:val="00B36B3B"/>
    <w:rsid w:val="00B458E8"/>
    <w:rsid w:val="00B5256B"/>
    <w:rsid w:val="00B578AB"/>
    <w:rsid w:val="00B813E4"/>
    <w:rsid w:val="00B92316"/>
    <w:rsid w:val="00B97FE8"/>
    <w:rsid w:val="00BC789C"/>
    <w:rsid w:val="00C50649"/>
    <w:rsid w:val="00C51FFC"/>
    <w:rsid w:val="00C634AC"/>
    <w:rsid w:val="00CD4CAC"/>
    <w:rsid w:val="00D049AF"/>
    <w:rsid w:val="00D279F9"/>
    <w:rsid w:val="00D32E65"/>
    <w:rsid w:val="00D408A2"/>
    <w:rsid w:val="00D5311C"/>
    <w:rsid w:val="00D55B78"/>
    <w:rsid w:val="00D736E8"/>
    <w:rsid w:val="00DC040C"/>
    <w:rsid w:val="00DD7F99"/>
    <w:rsid w:val="00DE1A8F"/>
    <w:rsid w:val="00DE1FF4"/>
    <w:rsid w:val="00DE2E7B"/>
    <w:rsid w:val="00DE7B7D"/>
    <w:rsid w:val="00E10845"/>
    <w:rsid w:val="00E2021A"/>
    <w:rsid w:val="00E23DDE"/>
    <w:rsid w:val="00E24AAF"/>
    <w:rsid w:val="00E55F2B"/>
    <w:rsid w:val="00EB37D3"/>
    <w:rsid w:val="00EB5914"/>
    <w:rsid w:val="00EF2F87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53</cp:revision>
  <dcterms:created xsi:type="dcterms:W3CDTF">2021-10-11T08:58:00Z</dcterms:created>
  <dcterms:modified xsi:type="dcterms:W3CDTF">2023-02-20T14:14:00Z</dcterms:modified>
</cp:coreProperties>
</file>